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292968" w:rsidP="00292968">
            <w:pPr>
              <w:pStyle w:val="Ttulo1-Portada"/>
            </w:pPr>
            <w:r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292968" w:rsidP="00AB4650">
            <w:pPr>
              <w:pStyle w:val="Ttulo2-Portada"/>
            </w:pPr>
            <w:r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8F37F8" w:rsidRDefault="00DF3174" w:rsidP="005638CC">
            <w:pPr>
              <w:pStyle w:val="Titulo3-Portada"/>
            </w:pPr>
            <w:r>
              <w:t xml:space="preserve">Informe de </w:t>
            </w:r>
            <w:r w:rsidR="009304A2" w:rsidRPr="009304A2">
              <w:t>Ac</w:t>
            </w:r>
            <w:r>
              <w:t xml:space="preserve">tividades </w:t>
            </w:r>
            <w:r w:rsidR="009304A2" w:rsidRPr="009304A2">
              <w:t>de Vinculación Empresarial</w:t>
            </w:r>
          </w:p>
          <w:p w:rsidR="001A390D" w:rsidRDefault="001A390D" w:rsidP="005638CC">
            <w:pPr>
              <w:pStyle w:val="Titulo3-Portada"/>
            </w:pPr>
          </w:p>
          <w:p w:rsidR="003F70E3" w:rsidRPr="004C38A6" w:rsidRDefault="00BF1B00" w:rsidP="00435CC2">
            <w:pPr>
              <w:pStyle w:val="Titulo3-Portada"/>
            </w:pPr>
            <w:r>
              <w:t>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  <w:bookmarkStart w:id="0" w:name="_GoBack"/>
      <w:bookmarkEnd w:id="0"/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</w:p>
        <w:p w:rsidR="00061F22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529859812" w:history="1">
            <w:r w:rsidR="00061F22" w:rsidRPr="00C561B1">
              <w:rPr>
                <w:rStyle w:val="Hipervnculo"/>
                <w:noProof/>
              </w:rPr>
              <w:t>1.</w:t>
            </w:r>
            <w:r w:rsidR="00061F22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061F22" w:rsidRPr="00C561B1">
              <w:rPr>
                <w:rStyle w:val="Hipervnculo"/>
                <w:noProof/>
              </w:rPr>
              <w:t>ACCIONES DE VINCULACIÓN</w:t>
            </w:r>
            <w:r w:rsidR="00061F22">
              <w:rPr>
                <w:noProof/>
                <w:webHidden/>
              </w:rPr>
              <w:tab/>
            </w:r>
            <w:r w:rsidR="00061F22">
              <w:rPr>
                <w:noProof/>
                <w:webHidden/>
              </w:rPr>
              <w:fldChar w:fldCharType="begin"/>
            </w:r>
            <w:r w:rsidR="00061F22">
              <w:rPr>
                <w:noProof/>
                <w:webHidden/>
              </w:rPr>
              <w:instrText xml:space="preserve"> PAGEREF _Toc529859812 \h </w:instrText>
            </w:r>
            <w:r w:rsidR="00061F22">
              <w:rPr>
                <w:noProof/>
                <w:webHidden/>
              </w:rPr>
            </w:r>
            <w:r w:rsidR="00061F22">
              <w:rPr>
                <w:noProof/>
                <w:webHidden/>
              </w:rPr>
              <w:fldChar w:fldCharType="separate"/>
            </w:r>
            <w:r w:rsidR="004A5D3D">
              <w:rPr>
                <w:noProof/>
                <w:webHidden/>
              </w:rPr>
              <w:t>3</w:t>
            </w:r>
            <w:r w:rsidR="00061F22">
              <w:rPr>
                <w:noProof/>
                <w:webHidden/>
              </w:rPr>
              <w:fldChar w:fldCharType="end"/>
            </w:r>
          </w:hyperlink>
        </w:p>
        <w:p w:rsidR="00061F22" w:rsidRDefault="00707537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859813" w:history="1">
            <w:r w:rsidR="00061F22" w:rsidRPr="00C561B1">
              <w:rPr>
                <w:rStyle w:val="Hipervnculo"/>
                <w:noProof/>
              </w:rPr>
              <w:t>1.1.1</w:t>
            </w:r>
            <w:r w:rsidR="00061F22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061F22" w:rsidRPr="00C561B1">
              <w:rPr>
                <w:rStyle w:val="Hipervnculo"/>
                <w:noProof/>
              </w:rPr>
              <w:t>Acción Nº 1</w:t>
            </w:r>
            <w:r w:rsidR="00061F22">
              <w:rPr>
                <w:noProof/>
                <w:webHidden/>
              </w:rPr>
              <w:tab/>
            </w:r>
            <w:r w:rsidR="00061F22">
              <w:rPr>
                <w:noProof/>
                <w:webHidden/>
              </w:rPr>
              <w:fldChar w:fldCharType="begin"/>
            </w:r>
            <w:r w:rsidR="00061F22">
              <w:rPr>
                <w:noProof/>
                <w:webHidden/>
              </w:rPr>
              <w:instrText xml:space="preserve"> PAGEREF _Toc529859813 \h </w:instrText>
            </w:r>
            <w:r w:rsidR="00061F22">
              <w:rPr>
                <w:noProof/>
                <w:webHidden/>
              </w:rPr>
            </w:r>
            <w:r w:rsidR="00061F22">
              <w:rPr>
                <w:noProof/>
                <w:webHidden/>
              </w:rPr>
              <w:fldChar w:fldCharType="separate"/>
            </w:r>
            <w:r w:rsidR="004A5D3D">
              <w:rPr>
                <w:noProof/>
                <w:webHidden/>
              </w:rPr>
              <w:t>3</w:t>
            </w:r>
            <w:r w:rsidR="00061F22">
              <w:rPr>
                <w:noProof/>
                <w:webHidden/>
              </w:rPr>
              <w:fldChar w:fldCharType="end"/>
            </w:r>
          </w:hyperlink>
        </w:p>
        <w:p w:rsidR="00061F22" w:rsidRDefault="00707537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859814" w:history="1">
            <w:r w:rsidR="00061F22" w:rsidRPr="00C561B1">
              <w:rPr>
                <w:rStyle w:val="Hipervnculo"/>
                <w:noProof/>
              </w:rPr>
              <w:t>1.1.2</w:t>
            </w:r>
            <w:r w:rsidR="00061F22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061F22" w:rsidRPr="00C561B1">
              <w:rPr>
                <w:rStyle w:val="Hipervnculo"/>
                <w:noProof/>
              </w:rPr>
              <w:t>Acción Nº n</w:t>
            </w:r>
            <w:r w:rsidR="00061F22">
              <w:rPr>
                <w:noProof/>
                <w:webHidden/>
              </w:rPr>
              <w:tab/>
            </w:r>
            <w:r w:rsidR="00061F22">
              <w:rPr>
                <w:noProof/>
                <w:webHidden/>
              </w:rPr>
              <w:fldChar w:fldCharType="begin"/>
            </w:r>
            <w:r w:rsidR="00061F22">
              <w:rPr>
                <w:noProof/>
                <w:webHidden/>
              </w:rPr>
              <w:instrText xml:space="preserve"> PAGEREF _Toc529859814 \h </w:instrText>
            </w:r>
            <w:r w:rsidR="00061F22">
              <w:rPr>
                <w:noProof/>
                <w:webHidden/>
              </w:rPr>
            </w:r>
            <w:r w:rsidR="00061F22">
              <w:rPr>
                <w:noProof/>
                <w:webHidden/>
              </w:rPr>
              <w:fldChar w:fldCharType="separate"/>
            </w:r>
            <w:r w:rsidR="004A5D3D">
              <w:rPr>
                <w:noProof/>
                <w:webHidden/>
              </w:rPr>
              <w:t>3</w:t>
            </w:r>
            <w:r w:rsidR="00061F22"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292968" w:rsidRDefault="00292968" w:rsidP="0033405B">
      <w:pPr>
        <w:rPr>
          <w:lang w:val="es-EC"/>
        </w:rPr>
      </w:pPr>
    </w:p>
    <w:p w:rsidR="00292968" w:rsidRDefault="00292968" w:rsidP="0033405B">
      <w:pPr>
        <w:rPr>
          <w:lang w:val="es-EC"/>
        </w:rPr>
      </w:pPr>
    </w:p>
    <w:p w:rsidR="0035427F" w:rsidRPr="004C38A6" w:rsidRDefault="0035427F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632915" w:rsidRDefault="00632915" w:rsidP="0033405B">
      <w:pPr>
        <w:rPr>
          <w:lang w:val="es-EC"/>
        </w:rPr>
      </w:pPr>
    </w:p>
    <w:p w:rsidR="004D37B2" w:rsidRDefault="004D37B2" w:rsidP="0033405B">
      <w:pPr>
        <w:rPr>
          <w:lang w:val="es-EC"/>
        </w:rPr>
      </w:pPr>
    </w:p>
    <w:p w:rsidR="004D37B2" w:rsidRDefault="004D37B2" w:rsidP="0033405B">
      <w:pPr>
        <w:rPr>
          <w:lang w:val="es-EC"/>
        </w:rPr>
      </w:pPr>
    </w:p>
    <w:p w:rsidR="004D37B2" w:rsidRPr="004C38A6" w:rsidRDefault="004D37B2" w:rsidP="0033405B">
      <w:pPr>
        <w:rPr>
          <w:lang w:val="es-EC"/>
        </w:rPr>
      </w:pPr>
    </w:p>
    <w:p w:rsidR="0035427F" w:rsidRPr="0035427F" w:rsidRDefault="0035427F" w:rsidP="0035427F">
      <w:pPr>
        <w:pStyle w:val="Ttulo1"/>
      </w:pPr>
      <w:bookmarkStart w:id="1" w:name="_Toc529800188"/>
      <w:bookmarkStart w:id="2" w:name="_Toc529859812"/>
      <w:r w:rsidRPr="0035427F">
        <w:lastRenderedPageBreak/>
        <w:t>ACCIONES DE VINCULACIÓN</w:t>
      </w:r>
      <w:bookmarkEnd w:id="1"/>
      <w:bookmarkEnd w:id="2"/>
    </w:p>
    <w:p w:rsidR="0035427F" w:rsidRPr="0035427F" w:rsidRDefault="0035427F" w:rsidP="0035427F">
      <w:pPr>
        <w:pStyle w:val="Ttulo3"/>
      </w:pPr>
      <w:bookmarkStart w:id="3" w:name="_Toc529800189"/>
      <w:bookmarkStart w:id="4" w:name="_Toc529859813"/>
      <w:r w:rsidRPr="0035427F">
        <w:t>Acción Nº</w:t>
      </w:r>
      <w:r w:rsidR="008638A8">
        <w:t xml:space="preserve"> </w:t>
      </w:r>
      <w:r w:rsidRPr="0035427F">
        <w:t>1</w:t>
      </w:r>
      <w:bookmarkEnd w:id="3"/>
      <w:bookmarkEnd w:id="4"/>
    </w:p>
    <w:p w:rsidR="0035427F" w:rsidRPr="008C203E" w:rsidRDefault="0035427F" w:rsidP="0035427F">
      <w:pPr>
        <w:pStyle w:val="Prrafodelista"/>
        <w:numPr>
          <w:ilvl w:val="0"/>
          <w:numId w:val="7"/>
        </w:numPr>
        <w:spacing w:before="120" w:after="120"/>
      </w:pPr>
      <w:r w:rsidRPr="008C203E">
        <w:t>Nombre</w:t>
      </w:r>
    </w:p>
    <w:p w:rsidR="0035427F" w:rsidRPr="008C203E" w:rsidRDefault="0035427F" w:rsidP="0035427F">
      <w:pPr>
        <w:ind w:left="708"/>
      </w:pPr>
      <w:r w:rsidRPr="008C203E">
        <w:t>C</w:t>
      </w:r>
      <w:r w:rsidR="00764A02">
        <w:t>harlas con Jefes de Talento Humano de las empresas o instituciones</w:t>
      </w:r>
    </w:p>
    <w:p w:rsidR="0035427F" w:rsidRPr="008C203E" w:rsidRDefault="0035427F" w:rsidP="0035427F">
      <w:pPr>
        <w:pStyle w:val="Prrafodelista"/>
        <w:numPr>
          <w:ilvl w:val="0"/>
          <w:numId w:val="7"/>
        </w:numPr>
        <w:spacing w:before="120" w:after="120"/>
      </w:pPr>
      <w:r w:rsidRPr="008C203E">
        <w:t xml:space="preserve">Objetivo </w:t>
      </w:r>
    </w:p>
    <w:p w:rsidR="0035427F" w:rsidRPr="008C203E" w:rsidRDefault="00764A02" w:rsidP="0035427F">
      <w:pPr>
        <w:ind w:left="708"/>
      </w:pPr>
      <w:r>
        <w:t>Saber las necesidades requeridas por las empresas</w:t>
      </w:r>
    </w:p>
    <w:p w:rsidR="0035427F" w:rsidRPr="008C203E" w:rsidRDefault="0035427F" w:rsidP="0035427F">
      <w:pPr>
        <w:pStyle w:val="Prrafodelista"/>
        <w:numPr>
          <w:ilvl w:val="0"/>
          <w:numId w:val="7"/>
        </w:numPr>
        <w:spacing w:before="120" w:after="120"/>
      </w:pPr>
      <w:r w:rsidRPr="008C203E">
        <w:t xml:space="preserve">Responsable </w:t>
      </w:r>
    </w:p>
    <w:p w:rsidR="0035427F" w:rsidRPr="008C203E" w:rsidRDefault="0035427F" w:rsidP="0035427F">
      <w:pPr>
        <w:ind w:left="708"/>
      </w:pPr>
      <w:r w:rsidRPr="008C203E">
        <w:t>Dirección Académica - Seguimiento a Graduados</w:t>
      </w:r>
    </w:p>
    <w:p w:rsidR="0035427F" w:rsidRDefault="0035427F" w:rsidP="0035427F">
      <w:pPr>
        <w:pStyle w:val="Prrafodelista"/>
        <w:numPr>
          <w:ilvl w:val="0"/>
          <w:numId w:val="7"/>
        </w:numPr>
        <w:spacing w:before="120" w:after="120"/>
      </w:pPr>
      <w:r w:rsidRPr="008C203E">
        <w:t>Plan de Acción</w:t>
      </w:r>
    </w:p>
    <w:p w:rsidR="004D37B2" w:rsidRPr="0035427F" w:rsidRDefault="004D37B2" w:rsidP="004D37B2">
      <w:pPr>
        <w:pStyle w:val="Ttulo3"/>
      </w:pPr>
      <w:bookmarkStart w:id="5" w:name="_Toc529859814"/>
      <w:r>
        <w:t>Acción Nº</w:t>
      </w:r>
      <w:r w:rsidR="008638A8">
        <w:t xml:space="preserve"> </w:t>
      </w:r>
      <w:r>
        <w:t>n</w:t>
      </w:r>
      <w:bookmarkEnd w:id="5"/>
    </w:p>
    <w:p w:rsidR="004D37B2" w:rsidRPr="008C203E" w:rsidRDefault="004D37B2" w:rsidP="004D37B2">
      <w:pPr>
        <w:pStyle w:val="Prrafodelista"/>
        <w:numPr>
          <w:ilvl w:val="0"/>
          <w:numId w:val="8"/>
        </w:numPr>
        <w:spacing w:before="120" w:after="120"/>
      </w:pPr>
      <w:r w:rsidRPr="008C203E">
        <w:t>Nombre</w:t>
      </w:r>
    </w:p>
    <w:p w:rsidR="004D37B2" w:rsidRPr="008C203E" w:rsidRDefault="004D37B2" w:rsidP="004D37B2">
      <w:pPr>
        <w:ind w:left="708"/>
      </w:pPr>
      <w:r>
        <w:t>---</w:t>
      </w:r>
    </w:p>
    <w:p w:rsidR="004D37B2" w:rsidRPr="008C203E" w:rsidRDefault="004D37B2" w:rsidP="004D37B2">
      <w:pPr>
        <w:pStyle w:val="Prrafodelista"/>
        <w:numPr>
          <w:ilvl w:val="0"/>
          <w:numId w:val="8"/>
        </w:numPr>
        <w:spacing w:before="120" w:after="120"/>
      </w:pPr>
      <w:r w:rsidRPr="008C203E">
        <w:t xml:space="preserve">Objetivo </w:t>
      </w:r>
    </w:p>
    <w:p w:rsidR="004D37B2" w:rsidRPr="008C203E" w:rsidRDefault="004D37B2" w:rsidP="004D37B2">
      <w:pPr>
        <w:ind w:left="708"/>
      </w:pPr>
      <w:r>
        <w:t>---</w:t>
      </w:r>
    </w:p>
    <w:p w:rsidR="004D37B2" w:rsidRPr="008C203E" w:rsidRDefault="004D37B2" w:rsidP="004D37B2">
      <w:pPr>
        <w:pStyle w:val="Prrafodelista"/>
        <w:numPr>
          <w:ilvl w:val="0"/>
          <w:numId w:val="8"/>
        </w:numPr>
        <w:spacing w:before="120" w:after="120"/>
      </w:pPr>
      <w:r w:rsidRPr="008C203E">
        <w:t xml:space="preserve">Responsable </w:t>
      </w:r>
    </w:p>
    <w:p w:rsidR="004D37B2" w:rsidRPr="008C203E" w:rsidRDefault="004D37B2" w:rsidP="004D37B2">
      <w:pPr>
        <w:ind w:left="708"/>
      </w:pPr>
      <w:r>
        <w:t>---</w:t>
      </w:r>
    </w:p>
    <w:p w:rsidR="004D37B2" w:rsidRDefault="004D37B2" w:rsidP="004D37B2">
      <w:pPr>
        <w:pStyle w:val="Prrafodelista"/>
        <w:numPr>
          <w:ilvl w:val="0"/>
          <w:numId w:val="8"/>
        </w:numPr>
        <w:spacing w:before="120" w:after="120"/>
      </w:pPr>
      <w:r w:rsidRPr="008C203E">
        <w:t>Plan de Acción</w:t>
      </w:r>
    </w:p>
    <w:p w:rsidR="0035427F" w:rsidRDefault="0035427F" w:rsidP="0035427F"/>
    <w:p w:rsidR="004D37B2" w:rsidRPr="008C203E" w:rsidRDefault="004D37B2" w:rsidP="0035427F"/>
    <w:tbl>
      <w:tblPr>
        <w:tblStyle w:val="Tablaconcuadrcula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2133"/>
        <w:gridCol w:w="1150"/>
        <w:gridCol w:w="1395"/>
        <w:gridCol w:w="2180"/>
      </w:tblGrid>
      <w:tr w:rsidR="0035427F" w:rsidRPr="00EA4969" w:rsidTr="00BB05EC">
        <w:trPr>
          <w:trHeight w:val="284"/>
          <w:jc w:val="center"/>
        </w:trPr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:rsidR="0035427F" w:rsidRPr="00802BD6" w:rsidRDefault="0035427F" w:rsidP="00D22E59">
            <w:pPr>
              <w:pStyle w:val="Tabla"/>
              <w:jc w:val="center"/>
              <w:rPr>
                <w:b/>
                <w:sz w:val="18"/>
              </w:rPr>
            </w:pPr>
            <w:r w:rsidRPr="00802BD6">
              <w:rPr>
                <w:b/>
                <w:sz w:val="18"/>
              </w:rPr>
              <w:t>Acción</w:t>
            </w:r>
          </w:p>
        </w:tc>
        <w:tc>
          <w:tcPr>
            <w:tcW w:w="1484" w:type="dxa"/>
            <w:vMerge w:val="restart"/>
            <w:shd w:val="clear" w:color="auto" w:fill="D9D9D9" w:themeFill="background1" w:themeFillShade="D9"/>
            <w:vAlign w:val="center"/>
          </w:tcPr>
          <w:p w:rsidR="0035427F" w:rsidRPr="00802BD6" w:rsidRDefault="0035427F" w:rsidP="00D22E59">
            <w:pPr>
              <w:pStyle w:val="Tabla"/>
              <w:jc w:val="center"/>
              <w:rPr>
                <w:b/>
                <w:sz w:val="18"/>
              </w:rPr>
            </w:pPr>
            <w:r w:rsidRPr="00802BD6">
              <w:rPr>
                <w:b/>
                <w:sz w:val="18"/>
              </w:rPr>
              <w:t>Objetivo</w:t>
            </w:r>
          </w:p>
        </w:tc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:rsidR="0035427F" w:rsidRPr="00802BD6" w:rsidRDefault="0035427F" w:rsidP="00D22E59">
            <w:pPr>
              <w:pStyle w:val="Tabla"/>
              <w:jc w:val="center"/>
              <w:rPr>
                <w:b/>
                <w:sz w:val="18"/>
              </w:rPr>
            </w:pPr>
            <w:r w:rsidRPr="00802BD6">
              <w:rPr>
                <w:b/>
                <w:sz w:val="18"/>
              </w:rPr>
              <w:t>Fechas</w:t>
            </w:r>
          </w:p>
        </w:tc>
        <w:tc>
          <w:tcPr>
            <w:tcW w:w="1517" w:type="dxa"/>
            <w:vMerge w:val="restart"/>
            <w:shd w:val="clear" w:color="auto" w:fill="D9D9D9" w:themeFill="background1" w:themeFillShade="D9"/>
            <w:vAlign w:val="center"/>
          </w:tcPr>
          <w:p w:rsidR="0035427F" w:rsidRPr="00802BD6" w:rsidRDefault="0035427F" w:rsidP="00D22E59">
            <w:pPr>
              <w:pStyle w:val="Tabla"/>
              <w:jc w:val="center"/>
              <w:rPr>
                <w:b/>
                <w:sz w:val="18"/>
              </w:rPr>
            </w:pPr>
            <w:r w:rsidRPr="00802BD6">
              <w:rPr>
                <w:b/>
                <w:sz w:val="18"/>
              </w:rPr>
              <w:t>Responsable</w:t>
            </w:r>
          </w:p>
        </w:tc>
      </w:tr>
      <w:tr w:rsidR="0035427F" w:rsidRPr="00EA4969" w:rsidTr="00BB05EC">
        <w:trPr>
          <w:trHeight w:val="284"/>
          <w:jc w:val="center"/>
        </w:trPr>
        <w:tc>
          <w:tcPr>
            <w:tcW w:w="1336" w:type="dxa"/>
            <w:vMerge/>
            <w:shd w:val="clear" w:color="auto" w:fill="D9D9D9" w:themeFill="background1" w:themeFillShade="D9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1484" w:type="dxa"/>
            <w:vMerge/>
            <w:shd w:val="clear" w:color="auto" w:fill="D9D9D9" w:themeFill="background1" w:themeFillShade="D9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5427F" w:rsidRPr="00802BD6" w:rsidRDefault="0035427F" w:rsidP="00BB05EC">
            <w:pPr>
              <w:pStyle w:val="Tabla"/>
              <w:jc w:val="center"/>
              <w:rPr>
                <w:b/>
                <w:sz w:val="18"/>
              </w:rPr>
            </w:pPr>
            <w:r w:rsidRPr="00802BD6">
              <w:rPr>
                <w:b/>
                <w:sz w:val="18"/>
              </w:rPr>
              <w:t>Fecha Inicio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5427F" w:rsidRPr="00802BD6" w:rsidRDefault="0035427F" w:rsidP="00BB05EC">
            <w:pPr>
              <w:pStyle w:val="Tabla"/>
              <w:jc w:val="center"/>
              <w:rPr>
                <w:b/>
                <w:sz w:val="18"/>
              </w:rPr>
            </w:pPr>
            <w:r w:rsidRPr="00802BD6">
              <w:rPr>
                <w:b/>
                <w:sz w:val="18"/>
              </w:rPr>
              <w:t>Fecha Fin</w:t>
            </w:r>
          </w:p>
        </w:tc>
        <w:tc>
          <w:tcPr>
            <w:tcW w:w="1517" w:type="dxa"/>
            <w:vMerge/>
            <w:shd w:val="clear" w:color="auto" w:fill="D9D9D9" w:themeFill="background1" w:themeFillShade="D9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</w:tr>
      <w:tr w:rsidR="0035427F" w:rsidRPr="00EA4969" w:rsidTr="008638A8">
        <w:trPr>
          <w:trHeight w:val="397"/>
          <w:jc w:val="center"/>
        </w:trPr>
        <w:tc>
          <w:tcPr>
            <w:tcW w:w="1336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1484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800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971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1517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</w:tr>
      <w:tr w:rsidR="0035427F" w:rsidRPr="00EA4969" w:rsidTr="008638A8">
        <w:trPr>
          <w:trHeight w:val="397"/>
          <w:jc w:val="center"/>
        </w:trPr>
        <w:tc>
          <w:tcPr>
            <w:tcW w:w="1336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1484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800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971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  <w:tc>
          <w:tcPr>
            <w:tcW w:w="1517" w:type="dxa"/>
          </w:tcPr>
          <w:p w:rsidR="0035427F" w:rsidRPr="00EA4969" w:rsidRDefault="0035427F" w:rsidP="00D22E59">
            <w:pPr>
              <w:pStyle w:val="Tabla"/>
              <w:jc w:val="center"/>
            </w:pPr>
          </w:p>
        </w:tc>
      </w:tr>
    </w:tbl>
    <w:p w:rsidR="0035427F" w:rsidRDefault="0035427F" w:rsidP="0035427F"/>
    <w:p w:rsidR="0035427F" w:rsidRDefault="0035427F" w:rsidP="0035427F"/>
    <w:p w:rsidR="0035427F" w:rsidRPr="00EA4969" w:rsidRDefault="0035427F" w:rsidP="0035427F"/>
    <w:p w:rsidR="0035427F" w:rsidRPr="00EA4969" w:rsidRDefault="0035427F" w:rsidP="0035427F">
      <w:pPr>
        <w:spacing w:line="276" w:lineRule="auto"/>
        <w:rPr>
          <w:rFonts w:cs="Arial"/>
          <w:szCs w:val="20"/>
        </w:rPr>
      </w:pPr>
    </w:p>
    <w:p w:rsidR="0035427F" w:rsidRPr="00EA4969" w:rsidRDefault="0035427F" w:rsidP="0035427F">
      <w:pPr>
        <w:spacing w:line="276" w:lineRule="auto"/>
        <w:rPr>
          <w:rFonts w:cs="Arial"/>
          <w:szCs w:val="20"/>
        </w:rPr>
      </w:pPr>
    </w:p>
    <w:p w:rsidR="00292968" w:rsidRDefault="00292968" w:rsidP="004C38A6">
      <w:pPr>
        <w:rPr>
          <w:rFonts w:cstheme="minorHAnsi"/>
        </w:rPr>
      </w:pPr>
    </w:p>
    <w:p w:rsidR="00292968" w:rsidRPr="005E307C" w:rsidRDefault="00292968" w:rsidP="00292968"/>
    <w:p w:rsidR="00292968" w:rsidRPr="005E307C" w:rsidRDefault="00292968" w:rsidP="00292968">
      <w:pPr>
        <w:spacing w:line="276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1"/>
        <w:gridCol w:w="1445"/>
        <w:gridCol w:w="3672"/>
      </w:tblGrid>
      <w:tr w:rsidR="00292968" w:rsidRPr="005E307C" w:rsidTr="004D37B2"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4D37B2" w:rsidRPr="005E307C" w:rsidRDefault="004D37B2" w:rsidP="004D37B2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s. Nombres Apellidos</w:t>
            </w:r>
          </w:p>
          <w:p w:rsidR="00292968" w:rsidRPr="005E307C" w:rsidRDefault="004D37B2" w:rsidP="00CF1356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b/>
                <w:sz w:val="18"/>
              </w:rPr>
              <w:t>DIRECTOR ACADÉMICO</w:t>
            </w:r>
          </w:p>
        </w:tc>
        <w:tc>
          <w:tcPr>
            <w:tcW w:w="1134" w:type="dxa"/>
            <w:shd w:val="clear" w:color="auto" w:fill="auto"/>
          </w:tcPr>
          <w:p w:rsidR="00292968" w:rsidRPr="005E307C" w:rsidRDefault="00292968" w:rsidP="004D37B2">
            <w:pPr>
              <w:pStyle w:val="Tabla"/>
              <w:jc w:val="center"/>
              <w:rPr>
                <w:sz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D37B2" w:rsidRPr="005E307C" w:rsidRDefault="004D37B2" w:rsidP="004D37B2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s. Nombre Apellido</w:t>
            </w:r>
          </w:p>
          <w:p w:rsidR="00292968" w:rsidRPr="005E307C" w:rsidRDefault="009B11B0" w:rsidP="009B11B0">
            <w:pPr>
              <w:pStyle w:val="Tabla"/>
              <w:jc w:val="center"/>
              <w:rPr>
                <w:b/>
                <w:sz w:val="18"/>
              </w:rPr>
            </w:pPr>
            <w:r w:rsidRPr="009B11B0">
              <w:rPr>
                <w:b/>
                <w:sz w:val="18"/>
              </w:rPr>
              <w:t>ANALISTA DE GESTIÓN ACADÉMICA</w:t>
            </w:r>
          </w:p>
        </w:tc>
      </w:tr>
    </w:tbl>
    <w:p w:rsidR="00292968" w:rsidRDefault="00292968" w:rsidP="00292968">
      <w:pPr>
        <w:spacing w:line="276" w:lineRule="auto"/>
        <w:rPr>
          <w:rFonts w:cs="Arial"/>
          <w:szCs w:val="20"/>
        </w:rPr>
      </w:pPr>
    </w:p>
    <w:p w:rsidR="00292968" w:rsidRDefault="00292968" w:rsidP="00292968">
      <w:pPr>
        <w:spacing w:line="276" w:lineRule="auto"/>
        <w:rPr>
          <w:rFonts w:cs="Arial"/>
          <w:szCs w:val="20"/>
        </w:rPr>
      </w:pPr>
    </w:p>
    <w:sectPr w:rsidR="00292968" w:rsidSect="004A5D3D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37" w:rsidRDefault="00707537" w:rsidP="005B7590">
      <w:pPr>
        <w:spacing w:line="240" w:lineRule="auto"/>
      </w:pPr>
      <w:r>
        <w:separator/>
      </w:r>
    </w:p>
  </w:endnote>
  <w:endnote w:type="continuationSeparator" w:id="0">
    <w:p w:rsidR="00707537" w:rsidRDefault="0070753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35CC2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35CC2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37" w:rsidRDefault="00707537" w:rsidP="005B7590">
      <w:pPr>
        <w:spacing w:line="240" w:lineRule="auto"/>
      </w:pPr>
      <w:r>
        <w:separator/>
      </w:r>
    </w:p>
  </w:footnote>
  <w:footnote w:type="continuationSeparator" w:id="0">
    <w:p w:rsidR="00707537" w:rsidRDefault="0070753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8F37F8">
      <w:rPr>
        <w:lang w:val="es-EC"/>
      </w:rPr>
      <w:t>5-07</w:t>
    </w:r>
    <w:r w:rsidRPr="00430A3A">
      <w:rPr>
        <w:lang w:val="es-EC"/>
      </w:rPr>
      <w:t>.</w:t>
    </w:r>
    <w:r w:rsidR="0035427F">
      <w:rPr>
        <w:lang w:val="es-EC"/>
      </w:rPr>
      <w:t>0</w:t>
    </w:r>
    <w:r w:rsidR="00195266">
      <w:rPr>
        <w:lang w:val="es-EC"/>
      </w:rPr>
      <w:t>7</w:t>
    </w:r>
  </w:p>
  <w:p w:rsidR="001A390D" w:rsidRPr="006A1E99" w:rsidRDefault="001A390D" w:rsidP="001A390D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781AE33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D10A1D"/>
    <w:multiLevelType w:val="hybridMultilevel"/>
    <w:tmpl w:val="29F2AB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79E"/>
    <w:multiLevelType w:val="hybridMultilevel"/>
    <w:tmpl w:val="29F2AB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2626"/>
    <w:multiLevelType w:val="hybridMultilevel"/>
    <w:tmpl w:val="005665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2563C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18C9"/>
    <w:multiLevelType w:val="hybridMultilevel"/>
    <w:tmpl w:val="907E9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61F22"/>
    <w:rsid w:val="000A3A66"/>
    <w:rsid w:val="000C618C"/>
    <w:rsid w:val="0010156E"/>
    <w:rsid w:val="00195266"/>
    <w:rsid w:val="001A390D"/>
    <w:rsid w:val="001A79E8"/>
    <w:rsid w:val="001B409E"/>
    <w:rsid w:val="001D01F7"/>
    <w:rsid w:val="00245FD1"/>
    <w:rsid w:val="0026780A"/>
    <w:rsid w:val="00292968"/>
    <w:rsid w:val="002C18C6"/>
    <w:rsid w:val="0033405B"/>
    <w:rsid w:val="0035427F"/>
    <w:rsid w:val="00364129"/>
    <w:rsid w:val="003F70E3"/>
    <w:rsid w:val="00430A3A"/>
    <w:rsid w:val="00435CC2"/>
    <w:rsid w:val="004A5D3D"/>
    <w:rsid w:val="004C38A6"/>
    <w:rsid w:val="004D37B2"/>
    <w:rsid w:val="004F4355"/>
    <w:rsid w:val="00506539"/>
    <w:rsid w:val="005442FE"/>
    <w:rsid w:val="005638CC"/>
    <w:rsid w:val="00577EE6"/>
    <w:rsid w:val="00591A5D"/>
    <w:rsid w:val="005B7590"/>
    <w:rsid w:val="005C1A87"/>
    <w:rsid w:val="005F7077"/>
    <w:rsid w:val="006270D5"/>
    <w:rsid w:val="00632915"/>
    <w:rsid w:val="006443CF"/>
    <w:rsid w:val="006657E8"/>
    <w:rsid w:val="00700C46"/>
    <w:rsid w:val="00707537"/>
    <w:rsid w:val="00764A02"/>
    <w:rsid w:val="007F64EC"/>
    <w:rsid w:val="00802BD6"/>
    <w:rsid w:val="008638A8"/>
    <w:rsid w:val="008F37F8"/>
    <w:rsid w:val="009304A2"/>
    <w:rsid w:val="009673FF"/>
    <w:rsid w:val="009B11B0"/>
    <w:rsid w:val="009E603B"/>
    <w:rsid w:val="00A071EE"/>
    <w:rsid w:val="00A13C64"/>
    <w:rsid w:val="00A17175"/>
    <w:rsid w:val="00A24E53"/>
    <w:rsid w:val="00AB4650"/>
    <w:rsid w:val="00AD2D28"/>
    <w:rsid w:val="00AF5555"/>
    <w:rsid w:val="00B775AC"/>
    <w:rsid w:val="00BB05EC"/>
    <w:rsid w:val="00BC489D"/>
    <w:rsid w:val="00BF1B00"/>
    <w:rsid w:val="00C04052"/>
    <w:rsid w:val="00C312D1"/>
    <w:rsid w:val="00C314A4"/>
    <w:rsid w:val="00CA0D96"/>
    <w:rsid w:val="00CF1356"/>
    <w:rsid w:val="00D369A5"/>
    <w:rsid w:val="00D53095"/>
    <w:rsid w:val="00DF3174"/>
    <w:rsid w:val="00DF78F9"/>
    <w:rsid w:val="00E37A90"/>
    <w:rsid w:val="00E82C71"/>
    <w:rsid w:val="00EC560F"/>
    <w:rsid w:val="00F23E13"/>
    <w:rsid w:val="00F36C52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4C38A6"/>
    <w:pPr>
      <w:spacing w:line="240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292968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42FB-CF4A-4E3A-9AA6-06CB768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émica</dc:creator>
  <cp:lastModifiedBy>CTE</cp:lastModifiedBy>
  <cp:revision>25</cp:revision>
  <dcterms:created xsi:type="dcterms:W3CDTF">2018-11-12T20:39:00Z</dcterms:created>
  <dcterms:modified xsi:type="dcterms:W3CDTF">2019-06-12T16:05:00Z</dcterms:modified>
</cp:coreProperties>
</file>